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E2D56" w14:textId="77777777" w:rsidR="00685052" w:rsidRDefault="00685052" w:rsidP="00685052">
      <w:r>
        <w:rPr>
          <w:rFonts w:hint="eastAsia"/>
        </w:rPr>
        <w:t>（様式第２号）</w:t>
      </w:r>
    </w:p>
    <w:p w14:paraId="563E16E8" w14:textId="77777777" w:rsidR="00685052" w:rsidRDefault="00685052" w:rsidP="00685052"/>
    <w:p w14:paraId="270193E1" w14:textId="77777777" w:rsidR="00685052" w:rsidRDefault="00685052" w:rsidP="00685052"/>
    <w:p w14:paraId="0292F12A" w14:textId="6B16AB2F" w:rsidR="00685052" w:rsidRDefault="00685052" w:rsidP="00685052">
      <w:pPr>
        <w:jc w:val="center"/>
      </w:pPr>
      <w:r>
        <w:rPr>
          <w:rFonts w:hint="eastAsia"/>
        </w:rPr>
        <w:t>ふれあい会食会事業補助金交付</w:t>
      </w:r>
      <w:r w:rsidR="007518BE">
        <w:rPr>
          <w:rFonts w:hint="eastAsia"/>
        </w:rPr>
        <w:t>変更</w:t>
      </w:r>
      <w:r>
        <w:rPr>
          <w:rFonts w:hint="eastAsia"/>
        </w:rPr>
        <w:t>申請書</w:t>
      </w:r>
    </w:p>
    <w:p w14:paraId="5A3A843D" w14:textId="77777777" w:rsidR="00685052" w:rsidRDefault="00685052" w:rsidP="00685052"/>
    <w:p w14:paraId="11F009E8" w14:textId="77777777" w:rsidR="00685052" w:rsidRDefault="00685052" w:rsidP="00685052">
      <w:r>
        <w:rPr>
          <w:rFonts w:hint="eastAsia"/>
        </w:rPr>
        <w:t xml:space="preserve">　　　　　　　　　　　　　　　　　　　　　　　　　　　　令和　　年　　月　　日</w:t>
      </w:r>
    </w:p>
    <w:p w14:paraId="40B8C96C" w14:textId="77777777" w:rsidR="00685052" w:rsidRDefault="00685052" w:rsidP="00685052"/>
    <w:p w14:paraId="0C13FA4C" w14:textId="77777777" w:rsidR="00685052" w:rsidRDefault="00685052" w:rsidP="00685052">
      <w:r>
        <w:rPr>
          <w:rFonts w:hint="eastAsia"/>
        </w:rPr>
        <w:t>松本市社会福祉協議会長　様</w:t>
      </w:r>
    </w:p>
    <w:p w14:paraId="7575E2B7" w14:textId="77777777" w:rsidR="00685052" w:rsidRDefault="00685052" w:rsidP="00685052"/>
    <w:p w14:paraId="46876DA8" w14:textId="77777777" w:rsidR="00685052" w:rsidRPr="00333968" w:rsidRDefault="00685052" w:rsidP="00685052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333968">
        <w:rPr>
          <w:rFonts w:hint="eastAsia"/>
          <w:u w:val="single"/>
        </w:rPr>
        <w:t xml:space="preserve">　　　　　　　　　地区社会福祉協議会（支会）</w:t>
      </w:r>
    </w:p>
    <w:p w14:paraId="5486A484" w14:textId="77777777" w:rsidR="00685052" w:rsidRDefault="00685052" w:rsidP="00685052"/>
    <w:p w14:paraId="4C6237AA" w14:textId="77777777" w:rsidR="00685052" w:rsidRPr="00333968" w:rsidRDefault="00685052" w:rsidP="00685052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333968">
        <w:rPr>
          <w:rFonts w:hint="eastAsia"/>
          <w:u w:val="single"/>
        </w:rPr>
        <w:t xml:space="preserve">住所　　　　　　　　　　　　　　　　　　　</w:t>
      </w:r>
    </w:p>
    <w:p w14:paraId="6EFE5B2F" w14:textId="77777777" w:rsidR="00685052" w:rsidRDefault="00685052" w:rsidP="00685052"/>
    <w:p w14:paraId="2EFCFF87" w14:textId="77777777" w:rsidR="00685052" w:rsidRPr="00333968" w:rsidRDefault="00685052" w:rsidP="00685052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333968">
        <w:rPr>
          <w:rFonts w:hint="eastAsia"/>
          <w:u w:val="single"/>
        </w:rPr>
        <w:t xml:space="preserve">支会長名　　　　　　　　　　　</w:t>
      </w:r>
      <w:r>
        <w:rPr>
          <w:rFonts w:hint="eastAsia"/>
          <w:u w:val="single"/>
        </w:rPr>
        <w:t xml:space="preserve">　</w:t>
      </w:r>
      <w:r w:rsidRPr="00333968">
        <w:rPr>
          <w:rFonts w:hint="eastAsia"/>
          <w:u w:val="single"/>
        </w:rPr>
        <w:t xml:space="preserve">　　　㊞　</w:t>
      </w:r>
    </w:p>
    <w:p w14:paraId="3AE3B5C9" w14:textId="77777777" w:rsidR="00685052" w:rsidRDefault="00685052" w:rsidP="00685052"/>
    <w:p w14:paraId="4CC1AE65" w14:textId="77777777" w:rsidR="00685052" w:rsidRDefault="00685052" w:rsidP="00685052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333968">
        <w:rPr>
          <w:rFonts w:hint="eastAsia"/>
          <w:u w:val="single"/>
        </w:rPr>
        <w:t xml:space="preserve">連絡先（電話）　　　　　　　　　　　　　　</w:t>
      </w:r>
    </w:p>
    <w:p w14:paraId="3D4C3262" w14:textId="77777777" w:rsidR="00685052" w:rsidRDefault="00685052" w:rsidP="00685052"/>
    <w:p w14:paraId="2F359D57" w14:textId="77777777" w:rsidR="00685052" w:rsidRPr="00333968" w:rsidRDefault="00685052" w:rsidP="00685052"/>
    <w:p w14:paraId="36E1CDE0" w14:textId="77777777" w:rsidR="00685052" w:rsidRDefault="00685052" w:rsidP="00685052">
      <w:r>
        <w:rPr>
          <w:rFonts w:hint="eastAsia"/>
        </w:rPr>
        <w:t xml:space="preserve">　　令和　　年　　月　　日付松社協指令第　　　号で交付決定のあったふれあい</w:t>
      </w:r>
    </w:p>
    <w:p w14:paraId="0FA3D7DB" w14:textId="77777777" w:rsidR="00685052" w:rsidRDefault="00685052" w:rsidP="00685052">
      <w:r>
        <w:rPr>
          <w:rFonts w:hint="eastAsia"/>
        </w:rPr>
        <w:t xml:space="preserve">　会食会事業を下記のとおり変更・中止したいので承認してください。　</w:t>
      </w:r>
    </w:p>
    <w:p w14:paraId="1B9C98FE" w14:textId="77777777" w:rsidR="00685052" w:rsidRDefault="00685052" w:rsidP="00685052"/>
    <w:p w14:paraId="61A61719" w14:textId="77777777" w:rsidR="00685052" w:rsidRDefault="00685052" w:rsidP="00685052"/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6390"/>
      </w:tblGrid>
      <w:tr w:rsidR="00685052" w14:paraId="1E27805D" w14:textId="77777777" w:rsidTr="00A5413C">
        <w:trPr>
          <w:trHeight w:val="2787"/>
        </w:trPr>
        <w:tc>
          <w:tcPr>
            <w:tcW w:w="304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BD0F738" w14:textId="77777777" w:rsidR="00685052" w:rsidRDefault="00685052" w:rsidP="00A5413C">
            <w:pPr>
              <w:jc w:val="center"/>
            </w:pPr>
            <w:r>
              <w:rPr>
                <w:rFonts w:hint="eastAsia"/>
              </w:rPr>
              <w:t>変更・中止の理由</w:t>
            </w:r>
          </w:p>
        </w:tc>
        <w:tc>
          <w:tcPr>
            <w:tcW w:w="6390" w:type="dxa"/>
            <w:tcBorders>
              <w:left w:val="dotted" w:sz="4" w:space="0" w:color="auto"/>
              <w:bottom w:val="dotted" w:sz="4" w:space="0" w:color="auto"/>
            </w:tcBorders>
          </w:tcPr>
          <w:p w14:paraId="5AA8F0B7" w14:textId="77777777" w:rsidR="00685052" w:rsidRDefault="00685052" w:rsidP="00A5413C"/>
        </w:tc>
      </w:tr>
      <w:tr w:rsidR="00685052" w14:paraId="58EA9672" w14:textId="77777777" w:rsidTr="00A5413C">
        <w:trPr>
          <w:trHeight w:val="2787"/>
        </w:trPr>
        <w:tc>
          <w:tcPr>
            <w:tcW w:w="30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C742821" w14:textId="77777777" w:rsidR="00685052" w:rsidRDefault="00685052" w:rsidP="00A5413C">
            <w:pPr>
              <w:jc w:val="center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6390" w:type="dxa"/>
            <w:tcBorders>
              <w:top w:val="dotted" w:sz="4" w:space="0" w:color="auto"/>
              <w:left w:val="dotted" w:sz="4" w:space="0" w:color="auto"/>
            </w:tcBorders>
          </w:tcPr>
          <w:p w14:paraId="3F346A9B" w14:textId="77777777" w:rsidR="00685052" w:rsidRDefault="00685052" w:rsidP="00A5413C"/>
        </w:tc>
      </w:tr>
    </w:tbl>
    <w:p w14:paraId="3A9A80F6" w14:textId="77777777" w:rsidR="00685052" w:rsidRPr="00333968" w:rsidRDefault="00685052" w:rsidP="00685052"/>
    <w:p w14:paraId="54522646" w14:textId="77777777" w:rsidR="00685052" w:rsidRDefault="00685052" w:rsidP="00685052"/>
    <w:p w14:paraId="6E931B27" w14:textId="77777777" w:rsidR="00685052" w:rsidRDefault="00685052" w:rsidP="00685052"/>
    <w:p w14:paraId="1C858B33" w14:textId="77777777" w:rsidR="00685052" w:rsidRDefault="00685052" w:rsidP="00685052">
      <w:pPr>
        <w:jc w:val="center"/>
      </w:pPr>
    </w:p>
    <w:p w14:paraId="4A39E9E2" w14:textId="77777777" w:rsidR="00685052" w:rsidRDefault="00685052" w:rsidP="00685052">
      <w:pPr>
        <w:jc w:val="center"/>
      </w:pPr>
    </w:p>
    <w:p w14:paraId="2ACE7272" w14:textId="77777777" w:rsidR="00685052" w:rsidRDefault="00685052" w:rsidP="00685052">
      <w:pPr>
        <w:jc w:val="center"/>
      </w:pPr>
    </w:p>
    <w:sectPr w:rsidR="00685052" w:rsidSect="00A61D92">
      <w:pgSz w:w="11906" w:h="16838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734EF" w14:textId="77777777" w:rsidR="0070462B" w:rsidRDefault="0070462B" w:rsidP="00CF41E8">
      <w:r>
        <w:separator/>
      </w:r>
    </w:p>
  </w:endnote>
  <w:endnote w:type="continuationSeparator" w:id="0">
    <w:p w14:paraId="5423A0D6" w14:textId="77777777" w:rsidR="0070462B" w:rsidRDefault="0070462B" w:rsidP="00CF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EF0FE" w14:textId="77777777" w:rsidR="0070462B" w:rsidRDefault="0070462B" w:rsidP="00CF41E8">
      <w:r>
        <w:separator/>
      </w:r>
    </w:p>
  </w:footnote>
  <w:footnote w:type="continuationSeparator" w:id="0">
    <w:p w14:paraId="32FB8B71" w14:textId="77777777" w:rsidR="0070462B" w:rsidRDefault="0070462B" w:rsidP="00CF4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0C9"/>
    <w:rsid w:val="00042335"/>
    <w:rsid w:val="000C0C24"/>
    <w:rsid w:val="00122829"/>
    <w:rsid w:val="001310C9"/>
    <w:rsid w:val="00180A90"/>
    <w:rsid w:val="001E05FF"/>
    <w:rsid w:val="00243618"/>
    <w:rsid w:val="00262F76"/>
    <w:rsid w:val="00265280"/>
    <w:rsid w:val="00326FD9"/>
    <w:rsid w:val="00333968"/>
    <w:rsid w:val="003515EB"/>
    <w:rsid w:val="00376343"/>
    <w:rsid w:val="003F2243"/>
    <w:rsid w:val="00404D30"/>
    <w:rsid w:val="004917D2"/>
    <w:rsid w:val="00493833"/>
    <w:rsid w:val="004A6472"/>
    <w:rsid w:val="005314F0"/>
    <w:rsid w:val="005E2A86"/>
    <w:rsid w:val="005E35CC"/>
    <w:rsid w:val="00656842"/>
    <w:rsid w:val="00685052"/>
    <w:rsid w:val="00697C6C"/>
    <w:rsid w:val="006B613B"/>
    <w:rsid w:val="006D1868"/>
    <w:rsid w:val="0070462B"/>
    <w:rsid w:val="007068A3"/>
    <w:rsid w:val="00707B94"/>
    <w:rsid w:val="007276D0"/>
    <w:rsid w:val="007518BE"/>
    <w:rsid w:val="00766E79"/>
    <w:rsid w:val="007C29F3"/>
    <w:rsid w:val="008A4B3F"/>
    <w:rsid w:val="0092352F"/>
    <w:rsid w:val="00965457"/>
    <w:rsid w:val="00976705"/>
    <w:rsid w:val="009C20FD"/>
    <w:rsid w:val="00A026EE"/>
    <w:rsid w:val="00A05799"/>
    <w:rsid w:val="00A33677"/>
    <w:rsid w:val="00A4218C"/>
    <w:rsid w:val="00A61D92"/>
    <w:rsid w:val="00AF6646"/>
    <w:rsid w:val="00B16E08"/>
    <w:rsid w:val="00B90EC9"/>
    <w:rsid w:val="00C4738D"/>
    <w:rsid w:val="00C83756"/>
    <w:rsid w:val="00C87DB3"/>
    <w:rsid w:val="00CB4481"/>
    <w:rsid w:val="00CB6FBA"/>
    <w:rsid w:val="00CF41E8"/>
    <w:rsid w:val="00D15B72"/>
    <w:rsid w:val="00D35144"/>
    <w:rsid w:val="00D45405"/>
    <w:rsid w:val="00E65D60"/>
    <w:rsid w:val="00E804A8"/>
    <w:rsid w:val="00E84D65"/>
    <w:rsid w:val="00ED301D"/>
    <w:rsid w:val="00F147B5"/>
    <w:rsid w:val="00F37F4B"/>
    <w:rsid w:val="00FA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640609"/>
  <w15:docId w15:val="{F574D832-E92F-403B-852B-30323FC3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F14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1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1E8"/>
  </w:style>
  <w:style w:type="paragraph" w:styleId="a6">
    <w:name w:val="footer"/>
    <w:basedOn w:val="a"/>
    <w:link w:val="a7"/>
    <w:uiPriority w:val="99"/>
    <w:unhideWhenUsed/>
    <w:rsid w:val="00CF4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76C1-25BA-4CBE-A548-7FD0EA66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市社協</dc:creator>
  <cp:lastModifiedBy>M-SYAKYO19013</cp:lastModifiedBy>
  <cp:revision>38</cp:revision>
  <cp:lastPrinted>2020-07-29T06:12:00Z</cp:lastPrinted>
  <dcterms:created xsi:type="dcterms:W3CDTF">2020-03-16T02:58:00Z</dcterms:created>
  <dcterms:modified xsi:type="dcterms:W3CDTF">2020-10-06T00:55:00Z</dcterms:modified>
</cp:coreProperties>
</file>